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0B" w:rsidRPr="008D2842" w:rsidRDefault="00FF0E0B" w:rsidP="00FF0E0B">
      <w:pPr>
        <w:autoSpaceDE w:val="0"/>
        <w:autoSpaceDN w:val="0"/>
        <w:adjustRightInd w:val="0"/>
        <w:jc w:val="center"/>
        <w:rPr>
          <w:rFonts w:ascii="方正小标宋简体" w:eastAsia="方正小标宋简体" w:hAnsi="方正小标宋简体" w:cs="Times New Roman"/>
          <w:snapToGrid w:val="0"/>
          <w:kern w:val="0"/>
          <w:sz w:val="40"/>
          <w:szCs w:val="28"/>
        </w:rPr>
      </w:pPr>
      <w:r w:rsidRPr="008D2842">
        <w:rPr>
          <w:rFonts w:ascii="方正小标宋简体" w:eastAsia="方正小标宋简体" w:hAnsi="方正小标宋简体" w:cs="Times New Roman" w:hint="eastAsia"/>
          <w:snapToGrid w:val="0"/>
          <w:kern w:val="0"/>
          <w:sz w:val="40"/>
          <w:szCs w:val="28"/>
        </w:rPr>
        <w:t>海船船员岗位适任培训考试申请表</w:t>
      </w:r>
    </w:p>
    <w:p w:rsidR="00FF0E0B" w:rsidRPr="00FF0E0B" w:rsidRDefault="00FF0E0B" w:rsidP="008D2842">
      <w:pPr>
        <w:ind w:rightChars="-416" w:right="-874"/>
        <w:rPr>
          <w:rFonts w:ascii="宋体" w:eastAsia="仿宋_GB2312" w:hAnsi="宋体" w:cs="Times New Roman"/>
          <w:snapToGrid w:val="0"/>
          <w:kern w:val="0"/>
          <w:sz w:val="24"/>
          <w:szCs w:val="24"/>
        </w:rPr>
      </w:pP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申请时间：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    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年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  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月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  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日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                </w:t>
      </w:r>
      <w:r w:rsidR="008D2842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             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 xml:space="preserve"> NO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：</w:t>
      </w:r>
      <w:r w:rsidRPr="00FF0E0B">
        <w:rPr>
          <w:rFonts w:ascii="宋体" w:eastAsia="仿宋_GB2312" w:hAnsi="宋体" w:cs="Times New Roman" w:hint="eastAsia"/>
          <w:snapToGrid w:val="0"/>
          <w:kern w:val="0"/>
          <w:sz w:val="24"/>
          <w:szCs w:val="24"/>
        </w:rPr>
        <w:t>________________</w:t>
      </w:r>
    </w:p>
    <w:tbl>
      <w:tblPr>
        <w:tblW w:w="10793" w:type="dxa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36"/>
        <w:gridCol w:w="96"/>
        <w:gridCol w:w="140"/>
        <w:gridCol w:w="236"/>
        <w:gridCol w:w="236"/>
        <w:gridCol w:w="176"/>
        <w:gridCol w:w="60"/>
        <w:gridCol w:w="236"/>
        <w:gridCol w:w="236"/>
        <w:gridCol w:w="214"/>
        <w:gridCol w:w="22"/>
        <w:gridCol w:w="236"/>
        <w:gridCol w:w="236"/>
        <w:gridCol w:w="236"/>
        <w:gridCol w:w="196"/>
        <w:gridCol w:w="40"/>
        <w:gridCol w:w="236"/>
        <w:gridCol w:w="111"/>
        <w:gridCol w:w="125"/>
        <w:gridCol w:w="236"/>
        <w:gridCol w:w="236"/>
        <w:gridCol w:w="165"/>
        <w:gridCol w:w="71"/>
        <w:gridCol w:w="236"/>
        <w:gridCol w:w="62"/>
        <w:gridCol w:w="865"/>
        <w:gridCol w:w="293"/>
        <w:gridCol w:w="613"/>
        <w:gridCol w:w="210"/>
        <w:gridCol w:w="148"/>
        <w:gridCol w:w="1374"/>
        <w:gridCol w:w="141"/>
        <w:gridCol w:w="1470"/>
      </w:tblGrid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姓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866" w:type="dxa"/>
            <w:gridSpan w:val="10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313" w:type="dxa"/>
            <w:gridSpan w:val="8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汉语拼音</w:t>
            </w:r>
          </w:p>
        </w:tc>
        <w:tc>
          <w:tcPr>
            <w:tcW w:w="2289" w:type="dxa"/>
            <w:gridSpan w:val="9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性别</w:t>
            </w:r>
          </w:p>
        </w:tc>
        <w:tc>
          <w:tcPr>
            <w:tcW w:w="1522" w:type="dxa"/>
            <w:gridSpan w:val="2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11" w:type="dxa"/>
            <w:gridSpan w:val="2"/>
            <w:vMerge w:val="restart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贴照片处</w:t>
            </w: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ind w:rightChars="-30" w:right="-63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身份证件</w:t>
            </w:r>
          </w:p>
          <w:p w:rsidR="00FF0E0B" w:rsidRPr="00FF0E0B" w:rsidRDefault="00FF0E0B" w:rsidP="00FF0E0B">
            <w:pPr>
              <w:ind w:rightChars="-30" w:right="-63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号码</w:t>
            </w: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FF0E0B" w:rsidRPr="00FF0E0B" w:rsidRDefault="00FF0E0B" w:rsidP="00FF0E0B">
            <w:pPr>
              <w:ind w:rightChars="-34" w:right="-71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20" w:type="dxa"/>
            <w:gridSpan w:val="3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出生日期</w:t>
            </w:r>
          </w:p>
        </w:tc>
        <w:tc>
          <w:tcPr>
            <w:tcW w:w="2345" w:type="dxa"/>
            <w:gridSpan w:val="4"/>
            <w:vAlign w:val="center"/>
          </w:tcPr>
          <w:p w:rsidR="00FF0E0B" w:rsidRPr="00FF0E0B" w:rsidRDefault="00FF0E0B" w:rsidP="00FF0E0B">
            <w:pPr>
              <w:jc w:val="righ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年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月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日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所在单位</w:t>
            </w:r>
          </w:p>
        </w:tc>
        <w:tc>
          <w:tcPr>
            <w:tcW w:w="4248" w:type="dxa"/>
            <w:gridSpan w:val="24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345" w:type="dxa"/>
            <w:gridSpan w:val="4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Merge w:val="restart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专业学历</w:t>
            </w:r>
          </w:p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适任培训</w:t>
            </w:r>
          </w:p>
        </w:tc>
        <w:tc>
          <w:tcPr>
            <w:tcW w:w="7813" w:type="dxa"/>
            <w:gridSpan w:val="31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院校名称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专业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学历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7813" w:type="dxa"/>
            <w:gridSpan w:val="31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毕业证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培训证明编号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毕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结业日期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</w:t>
            </w:r>
          </w:p>
        </w:tc>
        <w:tc>
          <w:tcPr>
            <w:tcW w:w="1611" w:type="dxa"/>
            <w:gridSpan w:val="2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Merge w:val="restart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现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持</w:t>
            </w:r>
          </w:p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适任证书</w:t>
            </w:r>
          </w:p>
        </w:tc>
        <w:tc>
          <w:tcPr>
            <w:tcW w:w="9424" w:type="dxa"/>
            <w:gridSpan w:val="33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航区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等级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职务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证书号码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签发日期：</w:t>
            </w: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9424" w:type="dxa"/>
            <w:gridSpan w:val="33"/>
            <w:vAlign w:val="center"/>
          </w:tcPr>
          <w:p w:rsidR="00FF0E0B" w:rsidRPr="00FF0E0B" w:rsidRDefault="00E42AE6" w:rsidP="00E42AE6">
            <w:pPr>
              <w:ind w:leftChars="-550" w:left="604" w:hangingChars="733" w:hanging="1759"/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（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GMDSS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适任证书）职务：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</w:t>
            </w:r>
            <w:bookmarkStart w:id="0" w:name="_GoBack"/>
            <w:bookmarkEnd w:id="0"/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证书号码：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</w:t>
            </w:r>
            <w:r w:rsidR="00FF0E0B"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签发日期：</w:t>
            </w:r>
          </w:p>
        </w:tc>
      </w:tr>
      <w:tr w:rsidR="00FF0E0B" w:rsidRPr="00FF0E0B" w:rsidTr="00563DA6">
        <w:trPr>
          <w:cantSplit/>
          <w:trHeight w:val="594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proofErr w:type="gramStart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申考航区</w:t>
            </w:r>
            <w:proofErr w:type="gramEnd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等级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职务</w:t>
            </w:r>
          </w:p>
        </w:tc>
        <w:tc>
          <w:tcPr>
            <w:tcW w:w="9424" w:type="dxa"/>
            <w:gridSpan w:val="33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航区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等级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职务：</w:t>
            </w:r>
          </w:p>
        </w:tc>
      </w:tr>
      <w:tr w:rsidR="00FF0E0B" w:rsidRPr="00FF0E0B" w:rsidTr="00563DA6">
        <w:trPr>
          <w:cantSplit/>
          <w:trHeight w:val="612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adjustRightInd w:val="0"/>
              <w:snapToGrid w:val="0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proofErr w:type="gramStart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申考类型</w:t>
            </w:r>
            <w:proofErr w:type="gramEnd"/>
          </w:p>
        </w:tc>
        <w:tc>
          <w:tcPr>
            <w:tcW w:w="9424" w:type="dxa"/>
            <w:gridSpan w:val="33"/>
            <w:vAlign w:val="center"/>
          </w:tcPr>
          <w:p w:rsidR="00FF0E0B" w:rsidRPr="00FF0E0B" w:rsidRDefault="00FF0E0B" w:rsidP="00FF0E0B">
            <w:pPr>
              <w:adjustRightInd w:val="0"/>
              <w:snapToGri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初考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补考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准考证号码：</w:t>
            </w:r>
          </w:p>
        </w:tc>
      </w:tr>
      <w:tr w:rsidR="00FF0E0B" w:rsidRPr="00FF0E0B" w:rsidTr="00563DA6">
        <w:trPr>
          <w:cantSplit/>
          <w:trHeight w:val="972"/>
          <w:jc w:val="center"/>
        </w:trPr>
        <w:tc>
          <w:tcPr>
            <w:tcW w:w="1369" w:type="dxa"/>
            <w:vAlign w:val="center"/>
          </w:tcPr>
          <w:p w:rsidR="00FF0E0B" w:rsidRPr="00FF0E0B" w:rsidRDefault="00FF0E0B" w:rsidP="00FF0E0B">
            <w:pPr>
              <w:adjustRightInd w:val="0"/>
              <w:snapToGrid w:val="0"/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proofErr w:type="gramStart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申考种类</w:t>
            </w:r>
            <w:proofErr w:type="gramEnd"/>
          </w:p>
        </w:tc>
        <w:tc>
          <w:tcPr>
            <w:tcW w:w="9424" w:type="dxa"/>
            <w:gridSpan w:val="33"/>
            <w:vAlign w:val="bottom"/>
          </w:tcPr>
          <w:p w:rsidR="00FF0E0B" w:rsidRPr="00FF0E0B" w:rsidRDefault="00FF0E0B" w:rsidP="00FF0E0B">
            <w:pPr>
              <w:adjustRightInd w:val="0"/>
              <w:snapToGri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职务晋升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航区扩大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吨位或功率提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抽考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内河船员转海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复转军人转海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渔船船员转海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非运输船转运输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</w:p>
          <w:p w:rsidR="00FF0E0B" w:rsidRPr="00FF0E0B" w:rsidRDefault="00FF0E0B" w:rsidP="00FF0E0B">
            <w:pPr>
              <w:adjustRightInd w:val="0"/>
              <w:snapToGri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水产品运输船船员转货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鲜销水产品运输船船员转货船船员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</w:p>
        </w:tc>
      </w:tr>
      <w:tr w:rsidR="00FF0E0B" w:rsidRPr="00FF0E0B" w:rsidTr="00563DA6">
        <w:trPr>
          <w:cantSplit/>
          <w:trHeight w:val="397"/>
          <w:jc w:val="center"/>
        </w:trPr>
        <w:tc>
          <w:tcPr>
            <w:tcW w:w="1369" w:type="dxa"/>
            <w:vMerge w:val="restart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最近五年</w:t>
            </w:r>
          </w:p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主要海上</w:t>
            </w:r>
          </w:p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服务资历</w:t>
            </w:r>
          </w:p>
        </w:tc>
        <w:tc>
          <w:tcPr>
            <w:tcW w:w="1120" w:type="dxa"/>
            <w:gridSpan w:val="6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职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</w:t>
            </w:r>
            <w:proofErr w:type="gramStart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672" w:type="dxa"/>
            <w:gridSpan w:val="9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船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149" w:type="dxa"/>
            <w:gridSpan w:val="7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船舶种类</w:t>
            </w:r>
          </w:p>
        </w:tc>
        <w:tc>
          <w:tcPr>
            <w:tcW w:w="1234" w:type="dxa"/>
            <w:gridSpan w:val="4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航区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/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机种</w:t>
            </w:r>
          </w:p>
        </w:tc>
        <w:tc>
          <w:tcPr>
            <w:tcW w:w="1264" w:type="dxa"/>
            <w:gridSpan w:val="4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总吨</w:t>
            </w:r>
          </w:p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或主机功率</w:t>
            </w:r>
          </w:p>
        </w:tc>
        <w:tc>
          <w:tcPr>
            <w:tcW w:w="1515" w:type="dxa"/>
            <w:gridSpan w:val="2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上船任职日期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解职离船日期</w:t>
            </w:r>
          </w:p>
        </w:tc>
      </w:tr>
      <w:tr w:rsidR="00FF0E0B" w:rsidRPr="00FF0E0B" w:rsidTr="00563DA6">
        <w:trPr>
          <w:cantSplit/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hRule="exact" w:val="340"/>
          <w:jc w:val="center"/>
        </w:trPr>
        <w:tc>
          <w:tcPr>
            <w:tcW w:w="1369" w:type="dxa"/>
            <w:vMerge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6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672" w:type="dxa"/>
            <w:gridSpan w:val="9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149" w:type="dxa"/>
            <w:gridSpan w:val="7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264" w:type="dxa"/>
            <w:gridSpan w:val="4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  <w:tr w:rsidR="00FF0E0B" w:rsidRPr="00FF0E0B" w:rsidTr="00563DA6">
        <w:trPr>
          <w:cantSplit/>
          <w:trHeight w:val="1895"/>
          <w:jc w:val="center"/>
        </w:trPr>
        <w:tc>
          <w:tcPr>
            <w:tcW w:w="10793" w:type="dxa"/>
            <w:gridSpan w:val="34"/>
            <w:vAlign w:val="center"/>
          </w:tcPr>
          <w:p w:rsidR="00FF0E0B" w:rsidRPr="00FF0E0B" w:rsidRDefault="00FF0E0B" w:rsidP="00FF0E0B">
            <w:p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附送材料：</w:t>
            </w:r>
          </w:p>
          <w:p w:rsidR="00FF0E0B" w:rsidRPr="00FF0E0B" w:rsidRDefault="00FF0E0B" w:rsidP="00FF0E0B">
            <w:pPr>
              <w:numPr>
                <w:ilvl w:val="0"/>
                <w:numId w:val="1"/>
              </w:num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有效身份证明文件或者</w:t>
            </w:r>
            <w:r w:rsidRPr="00FF0E0B"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  <w:t>港澳居民来往内地通行证、台湾居民来往大陆通行证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及其复印件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                      </w:t>
            </w:r>
          </w:p>
          <w:p w:rsidR="00FF0E0B" w:rsidRPr="00FF0E0B" w:rsidRDefault="00FF0E0B" w:rsidP="00FF0E0B">
            <w:pPr>
              <w:numPr>
                <w:ilvl w:val="0"/>
                <w:numId w:val="1"/>
              </w:num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符合海事管理机构要求的照片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                          </w:t>
            </w:r>
          </w:p>
          <w:p w:rsidR="00FF0E0B" w:rsidRPr="00FF0E0B" w:rsidRDefault="00FF0E0B" w:rsidP="00FF0E0B">
            <w:p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3.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《船员服务簿》或者船员服务手册及其复印件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                            </w:t>
            </w:r>
          </w:p>
          <w:p w:rsidR="00FF0E0B" w:rsidRPr="00FF0E0B" w:rsidRDefault="00FF0E0B" w:rsidP="00FF0E0B">
            <w:p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4.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船员适任证书及其复印件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                      </w:t>
            </w:r>
          </w:p>
          <w:p w:rsidR="00FF0E0B" w:rsidRPr="00FF0E0B" w:rsidRDefault="00FF0E0B" w:rsidP="00FF0E0B">
            <w:pPr>
              <w:adjustRightInd w:val="0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5.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□毕业证书或岗位适任培训证明及其复印件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</w:t>
            </w:r>
            <w:r w:rsidRPr="00FF0E0B"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  <w:t xml:space="preserve">     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</w:t>
            </w:r>
          </w:p>
        </w:tc>
      </w:tr>
      <w:tr w:rsidR="00FF0E0B" w:rsidRPr="00FF0E0B" w:rsidTr="008E5F25">
        <w:trPr>
          <w:cantSplit/>
          <w:trHeight w:val="1747"/>
          <w:jc w:val="center"/>
        </w:trPr>
        <w:tc>
          <w:tcPr>
            <w:tcW w:w="10793" w:type="dxa"/>
            <w:gridSpan w:val="34"/>
            <w:vAlign w:val="center"/>
          </w:tcPr>
          <w:p w:rsidR="00FF0E0B" w:rsidRPr="00FF0E0B" w:rsidRDefault="00FF0E0B" w:rsidP="00FF0E0B">
            <w:pPr>
              <w:adjustRightInd w:val="0"/>
              <w:spacing w:beforeLines="50" w:before="156" w:afterLines="50" w:after="156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b/>
                <w:snapToGrid w:val="0"/>
                <w:kern w:val="0"/>
                <w:sz w:val="24"/>
              </w:rPr>
              <w:t>上述填写内容属实，提供的材料真实有效，在上述船舶任职期间未发生负有主要责任的大事故及以上等级事故。</w:t>
            </w:r>
          </w:p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申请人：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  <w:u w:val="single"/>
              </w:rPr>
              <w:t xml:space="preserve">          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（签名）</w:t>
            </w: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                                      </w:t>
            </w:r>
            <w:proofErr w:type="gramStart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 xml:space="preserve">　　　　</w:t>
            </w:r>
            <w:proofErr w:type="gramEnd"/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年　　月　　日</w:t>
            </w:r>
          </w:p>
        </w:tc>
      </w:tr>
      <w:tr w:rsidR="00FF0E0B" w:rsidRPr="00FF0E0B" w:rsidTr="00563DA6">
        <w:trPr>
          <w:cantSplit/>
          <w:trHeight w:val="540"/>
          <w:jc w:val="center"/>
        </w:trPr>
        <w:tc>
          <w:tcPr>
            <w:tcW w:w="1701" w:type="dxa"/>
            <w:gridSpan w:val="3"/>
            <w:vAlign w:val="center"/>
          </w:tcPr>
          <w:p w:rsidR="00FF0E0B" w:rsidRPr="00FF0E0B" w:rsidRDefault="00FF0E0B" w:rsidP="00FF0E0B">
            <w:pPr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培训机构</w:t>
            </w:r>
          </w:p>
          <w:p w:rsidR="00FF0E0B" w:rsidRPr="00FF0E0B" w:rsidRDefault="00FF0E0B" w:rsidP="00FF0E0B">
            <w:pPr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联系人</w:t>
            </w:r>
          </w:p>
        </w:tc>
        <w:tc>
          <w:tcPr>
            <w:tcW w:w="3978" w:type="dxa"/>
            <w:gridSpan w:val="23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FF0E0B" w:rsidRPr="00FF0E0B" w:rsidRDefault="00FF0E0B" w:rsidP="00FF0E0B">
            <w:pPr>
              <w:jc w:val="center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  <w:r w:rsidRPr="00FF0E0B">
              <w:rPr>
                <w:rFonts w:ascii="宋体" w:eastAsia="仿宋_GB2312" w:hAnsi="宋体" w:cs="Times New Roman" w:hint="eastAsia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3343" w:type="dxa"/>
            <w:gridSpan w:val="5"/>
            <w:vAlign w:val="center"/>
          </w:tcPr>
          <w:p w:rsidR="00FF0E0B" w:rsidRPr="00FF0E0B" w:rsidRDefault="00FF0E0B" w:rsidP="00FF0E0B">
            <w:pPr>
              <w:jc w:val="left"/>
              <w:rPr>
                <w:rFonts w:ascii="宋体" w:eastAsia="仿宋_GB2312" w:hAnsi="宋体" w:cs="Times New Roman"/>
                <w:snapToGrid w:val="0"/>
                <w:kern w:val="0"/>
                <w:sz w:val="24"/>
              </w:rPr>
            </w:pPr>
          </w:p>
        </w:tc>
      </w:tr>
    </w:tbl>
    <w:p w:rsidR="00DB28D5" w:rsidRDefault="00DB28D5"/>
    <w:p w:rsidR="009E2891" w:rsidRDefault="008E5F25" w:rsidP="008D2842">
      <w:pPr>
        <w:pStyle w:val="a6"/>
        <w:ind w:firstLineChars="650" w:firstLine="2349"/>
        <w:jc w:val="both"/>
        <w:rPr>
          <w:sz w:val="36"/>
        </w:rPr>
      </w:pPr>
      <w:r w:rsidRPr="008E5F25">
        <w:rPr>
          <w:rFonts w:hint="eastAsia"/>
          <w:sz w:val="36"/>
        </w:rPr>
        <w:lastRenderedPageBreak/>
        <w:t>电子</w:t>
      </w:r>
      <w:r w:rsidR="009E2891" w:rsidRPr="008E5F25">
        <w:rPr>
          <w:rFonts w:hint="eastAsia"/>
          <w:sz w:val="36"/>
        </w:rPr>
        <w:t>发票开具回执单</w:t>
      </w:r>
    </w:p>
    <w:p w:rsidR="008D2842" w:rsidRPr="008D2842" w:rsidRDefault="008D2842" w:rsidP="008D2842"/>
    <w:tbl>
      <w:tblPr>
        <w:tblStyle w:val="a5"/>
        <w:tblW w:w="10314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2840"/>
        <w:gridCol w:w="2230"/>
        <w:gridCol w:w="1559"/>
        <w:gridCol w:w="3685"/>
      </w:tblGrid>
      <w:tr w:rsidR="008E5F25" w:rsidTr="008D2842">
        <w:trPr>
          <w:trHeight w:val="567"/>
        </w:trPr>
        <w:tc>
          <w:tcPr>
            <w:tcW w:w="2840" w:type="dxa"/>
            <w:vAlign w:val="center"/>
          </w:tcPr>
          <w:p w:rsidR="008E5F25" w:rsidRPr="008E5F25" w:rsidRDefault="008E5F25" w:rsidP="008D2842">
            <w:pPr>
              <w:rPr>
                <w:b/>
              </w:rPr>
            </w:pPr>
            <w:r w:rsidRPr="008E5F25">
              <w:rPr>
                <w:rFonts w:hint="eastAsia"/>
                <w:b/>
              </w:rPr>
              <w:t>姓</w:t>
            </w:r>
            <w:r w:rsidR="008D2842">
              <w:rPr>
                <w:rFonts w:hint="eastAsia"/>
                <w:b/>
              </w:rPr>
              <w:t xml:space="preserve">      </w:t>
            </w:r>
            <w:r w:rsidRPr="008E5F25">
              <w:rPr>
                <w:rFonts w:hint="eastAsia"/>
                <w:b/>
              </w:rPr>
              <w:t>名</w:t>
            </w:r>
          </w:p>
        </w:tc>
        <w:tc>
          <w:tcPr>
            <w:tcW w:w="2230" w:type="dxa"/>
            <w:vAlign w:val="center"/>
          </w:tcPr>
          <w:p w:rsidR="008E5F25" w:rsidRDefault="008E5F25" w:rsidP="008D28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E5F25" w:rsidRPr="008E5F25" w:rsidRDefault="008E5F25" w:rsidP="008D2842">
            <w:pPr>
              <w:jc w:val="center"/>
              <w:rPr>
                <w:b/>
              </w:rPr>
            </w:pPr>
            <w:r w:rsidRPr="008E5F25">
              <w:rPr>
                <w:rFonts w:hint="eastAsia"/>
                <w:b/>
              </w:rPr>
              <w:t>身份证号码</w:t>
            </w:r>
          </w:p>
        </w:tc>
        <w:tc>
          <w:tcPr>
            <w:tcW w:w="3685" w:type="dxa"/>
            <w:vAlign w:val="center"/>
          </w:tcPr>
          <w:p w:rsidR="008E5F25" w:rsidRDefault="008E5F25" w:rsidP="008D2842">
            <w:pPr>
              <w:jc w:val="center"/>
            </w:pPr>
          </w:p>
        </w:tc>
      </w:tr>
      <w:tr w:rsidR="008E5F25" w:rsidTr="008D2842">
        <w:trPr>
          <w:trHeight w:val="567"/>
        </w:trPr>
        <w:tc>
          <w:tcPr>
            <w:tcW w:w="2840" w:type="dxa"/>
            <w:vAlign w:val="center"/>
          </w:tcPr>
          <w:p w:rsidR="008E5F25" w:rsidRPr="008E5F25" w:rsidRDefault="008E5F25" w:rsidP="008D2842">
            <w:pPr>
              <w:rPr>
                <w:b/>
              </w:rPr>
            </w:pPr>
            <w:r w:rsidRPr="008E5F25">
              <w:rPr>
                <w:rFonts w:hint="eastAsia"/>
                <w:b/>
              </w:rPr>
              <w:t>发票抬头是否开具发票</w:t>
            </w:r>
          </w:p>
        </w:tc>
        <w:tc>
          <w:tcPr>
            <w:tcW w:w="2230" w:type="dxa"/>
            <w:vAlign w:val="center"/>
          </w:tcPr>
          <w:p w:rsidR="008E5F25" w:rsidRDefault="008E5F25" w:rsidP="008D2842">
            <w:pPr>
              <w:jc w:val="center"/>
            </w:pPr>
            <w:r w:rsidRPr="008E5F25">
              <w:rPr>
                <w:rFonts w:hint="eastAsia"/>
              </w:rPr>
              <w:t>是</w:t>
            </w:r>
            <w:r w:rsidRPr="008E5F25">
              <w:rPr>
                <w:rFonts w:hint="eastAsia"/>
              </w:rPr>
              <w:t xml:space="preserve"> </w:t>
            </w:r>
            <w:r w:rsidRPr="008E5F25">
              <w:rPr>
                <w:rFonts w:hint="eastAsia"/>
              </w:rPr>
              <w:t>□</w:t>
            </w:r>
            <w:r w:rsidRPr="008E5F25">
              <w:rPr>
                <w:rFonts w:hint="eastAsia"/>
              </w:rPr>
              <w:t xml:space="preserve">  </w:t>
            </w:r>
            <w:r w:rsidRPr="008E5F25">
              <w:rPr>
                <w:rFonts w:hint="eastAsia"/>
              </w:rPr>
              <w:t>否□</w:t>
            </w:r>
          </w:p>
        </w:tc>
        <w:tc>
          <w:tcPr>
            <w:tcW w:w="1559" w:type="dxa"/>
            <w:vAlign w:val="center"/>
          </w:tcPr>
          <w:p w:rsidR="008E5F25" w:rsidRPr="008E5F25" w:rsidRDefault="008E5F25" w:rsidP="008D2842">
            <w:pPr>
              <w:jc w:val="center"/>
              <w:rPr>
                <w:b/>
              </w:rPr>
            </w:pPr>
            <w:r w:rsidRPr="008E5F25">
              <w:rPr>
                <w:rFonts w:hint="eastAsia"/>
                <w:b/>
              </w:rPr>
              <w:t>接收电子发票邮箱地址</w:t>
            </w:r>
          </w:p>
        </w:tc>
        <w:tc>
          <w:tcPr>
            <w:tcW w:w="3685" w:type="dxa"/>
            <w:vAlign w:val="center"/>
          </w:tcPr>
          <w:p w:rsidR="008E5F25" w:rsidRDefault="008E5F25" w:rsidP="008D2842">
            <w:pPr>
              <w:jc w:val="center"/>
            </w:pPr>
          </w:p>
        </w:tc>
      </w:tr>
      <w:tr w:rsidR="008E5F25" w:rsidTr="008D2842">
        <w:trPr>
          <w:trHeight w:val="567"/>
        </w:trPr>
        <w:tc>
          <w:tcPr>
            <w:tcW w:w="2840" w:type="dxa"/>
            <w:vAlign w:val="center"/>
          </w:tcPr>
          <w:p w:rsidR="008E5F25" w:rsidRPr="008E5F25" w:rsidRDefault="008E5F25" w:rsidP="008D2842">
            <w:pPr>
              <w:jc w:val="center"/>
              <w:rPr>
                <w:b/>
              </w:rPr>
            </w:pPr>
            <w:r w:rsidRPr="008E5F25">
              <w:rPr>
                <w:rFonts w:hint="eastAsia"/>
                <w:b/>
              </w:rPr>
              <w:t>发票抬头（付款单位全称）</w:t>
            </w:r>
          </w:p>
        </w:tc>
        <w:tc>
          <w:tcPr>
            <w:tcW w:w="7474" w:type="dxa"/>
            <w:gridSpan w:val="3"/>
            <w:vAlign w:val="center"/>
          </w:tcPr>
          <w:p w:rsidR="008E5F25" w:rsidRDefault="008E5F25" w:rsidP="008D2842">
            <w:pPr>
              <w:jc w:val="center"/>
            </w:pPr>
          </w:p>
        </w:tc>
      </w:tr>
    </w:tbl>
    <w:p w:rsidR="009E2891" w:rsidRDefault="009E2891"/>
    <w:sectPr w:rsidR="009E2891" w:rsidSect="008D2842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60" w:rsidRDefault="00E22060" w:rsidP="00DB7446">
      <w:r>
        <w:separator/>
      </w:r>
    </w:p>
  </w:endnote>
  <w:endnote w:type="continuationSeparator" w:id="0">
    <w:p w:rsidR="00E22060" w:rsidRDefault="00E22060" w:rsidP="00DB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60" w:rsidRDefault="00E22060" w:rsidP="00DB7446">
      <w:r>
        <w:separator/>
      </w:r>
    </w:p>
  </w:footnote>
  <w:footnote w:type="continuationSeparator" w:id="0">
    <w:p w:rsidR="00E22060" w:rsidRDefault="00E22060" w:rsidP="00DB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D9"/>
    <w:rsid w:val="00017D2A"/>
    <w:rsid w:val="002C29A7"/>
    <w:rsid w:val="00570F62"/>
    <w:rsid w:val="005F1ED9"/>
    <w:rsid w:val="008D2842"/>
    <w:rsid w:val="008E5F25"/>
    <w:rsid w:val="009E2891"/>
    <w:rsid w:val="00A54A1E"/>
    <w:rsid w:val="00B23325"/>
    <w:rsid w:val="00DB28D5"/>
    <w:rsid w:val="00DB7446"/>
    <w:rsid w:val="00E13E18"/>
    <w:rsid w:val="00E22060"/>
    <w:rsid w:val="00E42AE6"/>
    <w:rsid w:val="00EE5C22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4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446"/>
    <w:rPr>
      <w:sz w:val="18"/>
      <w:szCs w:val="18"/>
    </w:rPr>
  </w:style>
  <w:style w:type="table" w:styleId="a5">
    <w:name w:val="Table Grid"/>
    <w:basedOn w:val="a1"/>
    <w:uiPriority w:val="59"/>
    <w:rsid w:val="009E2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FF0E0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F0E0B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4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446"/>
    <w:rPr>
      <w:sz w:val="18"/>
      <w:szCs w:val="18"/>
    </w:rPr>
  </w:style>
  <w:style w:type="table" w:styleId="a5">
    <w:name w:val="Table Grid"/>
    <w:basedOn w:val="a1"/>
    <w:uiPriority w:val="59"/>
    <w:rsid w:val="009E2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FF0E0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F0E0B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367-E81B-4283-AD7F-CD6ACE35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hua</dc:creator>
  <cp:lastModifiedBy>wangshuhua</cp:lastModifiedBy>
  <cp:revision>6</cp:revision>
  <cp:lastPrinted>2019-11-12T05:22:00Z</cp:lastPrinted>
  <dcterms:created xsi:type="dcterms:W3CDTF">2019-11-12T05:18:00Z</dcterms:created>
  <dcterms:modified xsi:type="dcterms:W3CDTF">2019-11-12T07:19:00Z</dcterms:modified>
</cp:coreProperties>
</file>